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1" w:rsidRDefault="003D1EB1" w:rsidP="003D1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 1 квартал 2020 года.</w:t>
      </w:r>
    </w:p>
    <w:p w:rsidR="003D1EB1" w:rsidRDefault="003D1EB1" w:rsidP="003D1EB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атистика количества проведенных контрольно-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1 квартал 2020 года провед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6 мероприятий по контролю (надзору) за соблюдением законодательства РФ о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рассматриваемый период выявлено </w:t>
      </w:r>
      <w:r w:rsidR="000631B9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х из общего количества проведённых мероприятий по контролю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</w:t>
      </w:r>
      <w:r w:rsidR="00B5343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B5343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343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: 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EB1" w:rsidRDefault="003D1EB1" w:rsidP="00B65EE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– </w:t>
      </w:r>
      <w:r w:rsidR="000631B9" w:rsidRPr="00EF548B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уш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EF548B">
        <w:rPr>
          <w:rFonts w:ascii="Times New Roman" w:eastAsia="Calibri" w:hAnsi="Times New Roman" w:cs="Times New Roman"/>
          <w:b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1B9" w:rsidRPr="000631B9" w:rsidRDefault="003D1EB1" w:rsidP="00B65EE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7 Федерального закона от 29 декабря 1994 года № 77-ФЗ «Об обязательном экземпляре документов» –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 предоставлении обязательного экземпляра документов, что составило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16,</w:t>
      </w:r>
      <w:r w:rsidR="00EF548B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0631B9" w:rsidRDefault="000631B9" w:rsidP="00B6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B9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«Информационное телеграфное агентство России (ИТАР-ТАСС)», а также обязательные экземпляры в электронной форме в ФГУП «Информационное телеграфное агентство России (ИТАР-ТАСС)» и Российскую </w:t>
      </w:r>
      <w:r w:rsidRPr="000631B9">
        <w:rPr>
          <w:rFonts w:ascii="Times New Roman" w:hAnsi="Times New Roman" w:cs="Times New Roman"/>
          <w:sz w:val="28"/>
          <w:szCs w:val="28"/>
        </w:rPr>
        <w:lastRenderedPageBreak/>
        <w:t>государственную библиотеку. По одному обязательному федеральному экземпляру всех видов печатных изданий в день выхода в свет первой партии тиража необходимо доставлять в Федеральное агентство по печати и массовым коммуникациям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8B" w:rsidRDefault="00EF548B" w:rsidP="00B65EE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ст. 11 Закона о СМИ – </w:t>
      </w:r>
      <w:r w:rsidRPr="00EF54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,7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нарушений. Из них: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фа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СМИ, в запись </w:t>
      </w:r>
      <w:r w:rsidR="007B19B8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е внесены изменения, касающиеся уточнения тематики, изменения языка распространения.</w:t>
      </w:r>
    </w:p>
    <w:p w:rsidR="004722D7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ф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ведо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есвоевременного уведомления об изменении </w:t>
      </w:r>
      <w:r w:rsidR="004722D7">
        <w:rPr>
          <w:rFonts w:ascii="Times New Roman" w:eastAsia="Times New Roman" w:hAnsi="Times New Roman" w:cs="Times New Roman"/>
          <w:sz w:val="28"/>
          <w:szCs w:val="28"/>
        </w:rPr>
        <w:t>периодичности выпуска</w:t>
      </w:r>
      <w:r w:rsidR="004722D7" w:rsidRPr="00472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2D7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.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недопущения нарушений указанной статьи </w:t>
      </w:r>
      <w:r w:rsidR="00B53431">
        <w:rPr>
          <w:rFonts w:ascii="Times New Roman" w:eastAsia="Calibri" w:hAnsi="Times New Roman" w:cs="Times New Roman"/>
          <w:sz w:val="28"/>
          <w:szCs w:val="28"/>
        </w:rPr>
        <w:t xml:space="preserve">учредителю </w:t>
      </w:r>
      <w:r>
        <w:rPr>
          <w:rFonts w:ascii="Times New Roman" w:eastAsia="Calibri" w:hAnsi="Times New Roman" w:cs="Times New Roman"/>
          <w:sz w:val="28"/>
          <w:szCs w:val="28"/>
        </w:rPr>
        <w:t>при изменении тематики СМИ, территории распространения, изменении языка распространения необходимо вносить соответствующие изменения в запись о регистрации СМИ.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при: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и местонахождения (адреса) учредителя и (или) редакции; 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зменении периодичности выпуска СМИ;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зменении максимального объема СМИ.</w:t>
      </w:r>
    </w:p>
    <w:p w:rsidR="00EF548B" w:rsidRDefault="00EF548B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дитель представляет уведомление в письменной форме в течение одного месяца со дня (с даты) произошедших изменений.</w:t>
      </w:r>
    </w:p>
    <w:p w:rsidR="00B65EE9" w:rsidRPr="00EF548B" w:rsidRDefault="00B65EE9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EB1" w:rsidRDefault="003D1EB1" w:rsidP="00B65EE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ст. 20 Закона о СМИ – выявлено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я: 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–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9B8">
        <w:rPr>
          <w:rFonts w:ascii="Times New Roman" w:eastAsia="Calibri" w:hAnsi="Times New Roman" w:cs="Times New Roman"/>
          <w:b/>
          <w:sz w:val="28"/>
          <w:szCs w:val="28"/>
        </w:rPr>
        <w:t>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</w:t>
      </w:r>
      <w:r w:rsidR="007B19B8">
        <w:rPr>
          <w:rFonts w:ascii="Times New Roman" w:eastAsia="Calibri" w:hAnsi="Times New Roman" w:cs="Times New Roman"/>
          <w:sz w:val="28"/>
          <w:szCs w:val="28"/>
        </w:rPr>
        <w:t>лном объеме или искаженном виде</w:t>
      </w:r>
      <w:r>
        <w:rPr>
          <w:rFonts w:ascii="Times New Roman" w:eastAsia="Calibri" w:hAnsi="Times New Roman" w:cs="Times New Roman"/>
          <w:sz w:val="28"/>
          <w:szCs w:val="28"/>
        </w:rPr>
        <w:t>. В уставах редакций отсутствовали следующие положения: обязанности учредителя, права главного редактора, полномочия коллектива журналистов – штатных сотрудников редакции, порядок назначения (избрания) главного редактора, редакционной коллегии, основания и порядок прекращения и приостановления деятельности СМИ, юридические последствия смены учредителя, состава соучредителей, прекращения деятельности СМИ, ликвидации или реорганизации редакции, изменения ее организационно-правовой формы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вид нарушений составляет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13,3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х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ервого выхода в свет (в эфир) данного СМИ. 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EB1" w:rsidRDefault="003D1EB1" w:rsidP="00B65EE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е требований ст. 4 Закона о СМИ –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, что составило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нарушений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подобных нарушений редакции СМИ должны неукоснительно соблюдать требования ст. 4 Закона о СМИ. 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EB1" w:rsidRDefault="003D1EB1" w:rsidP="00B65EE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главы 3 Федерального закона от 29.12.2010 г.              № 436-ФЗ «О защите детей от информации, причиняющей вред их здоровью и развитию» –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Pr="00EF548B">
        <w:rPr>
          <w:rFonts w:ascii="Times New Roman" w:eastAsia="Calibri" w:hAnsi="Times New Roman" w:cs="Times New Roman"/>
          <w:b/>
          <w:sz w:val="28"/>
          <w:szCs w:val="28"/>
        </w:rPr>
        <w:t>3,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го числа выявленных нарушений. 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добных нарушений и исполне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от 29.12.2010 г. № 436-ФЗ «О защите детей от информации, 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3D1EB1" w:rsidRDefault="003D1EB1" w:rsidP="00B6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4D8" w:rsidRPr="00387973" w:rsidRDefault="00F964D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за соблюдением лицензиатами лицензионных и обязательных требований в области телевизионного вещания и радиовещани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r w:rsidR="00387973" w:rsidRP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 w:rsidR="0038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387973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</w:t>
      </w:r>
      <w:r w:rsidR="00387973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 в 1 квартале 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973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F964D8" w:rsidRPr="00F964D8" w:rsidRDefault="00F964D8" w:rsidP="00B65EE9">
      <w:pPr>
        <w:pStyle w:val="a3"/>
        <w:spacing w:before="0" w:beforeAutospacing="0"/>
        <w:rPr>
          <w:sz w:val="24"/>
          <w:szCs w:val="24"/>
        </w:rPr>
      </w:pPr>
      <w:r w:rsidRPr="00387973">
        <w:t xml:space="preserve">Всего за этот период выявлено </w:t>
      </w:r>
      <w:r w:rsidR="00387973" w:rsidRPr="00964A6C">
        <w:rPr>
          <w:b/>
        </w:rPr>
        <w:t>35</w:t>
      </w:r>
      <w:r w:rsidRPr="00387973">
        <w:t xml:space="preserve"> нарушени</w:t>
      </w:r>
      <w:r w:rsidR="006E2294" w:rsidRPr="00387973">
        <w:t>й</w:t>
      </w:r>
      <w:r w:rsidRPr="00387973">
        <w:t xml:space="preserve"> в </w:t>
      </w:r>
      <w:r w:rsidR="00387973" w:rsidRPr="00964A6C">
        <w:rPr>
          <w:b/>
        </w:rPr>
        <w:t>16</w:t>
      </w:r>
      <w:r w:rsidRPr="00387973">
        <w:t xml:space="preserve"> мероприятиях из общего количества проведённых мероприятий по контролю.</w:t>
      </w:r>
    </w:p>
    <w:p w:rsidR="00F964D8" w:rsidRDefault="00F964D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 </w:t>
      </w:r>
    </w:p>
    <w:p w:rsidR="00AE118A" w:rsidRPr="00F964D8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Pr="00AE118A" w:rsidRDefault="00AE118A" w:rsidP="00B65E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общего объема вещания в неделю и соотношения вещания продукции СМИ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B65EE9" w:rsidRPr="00F964D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Pr="00AE118A" w:rsidRDefault="00AE118A" w:rsidP="00B65E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1</w:t>
      </w: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A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5EE9" w:rsidRPr="00AE118A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AE118A" w:rsidRPr="00911FB0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A" w:rsidRPr="00893488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лицензионных требований о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и 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5</w:t>
      </w:r>
      <w:r w:rsidRPr="0089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AE118A" w:rsidRDefault="00AE118A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недопущения подобных нарушений вещателю необходимо соблюдать лицензионные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каналов, радиоканалов)</w:t>
      </w:r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89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5EE9" w:rsidRPr="0089348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EE9" w:rsidRPr="00F0492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BD" w:rsidRPr="00834FBD" w:rsidRDefault="00834FBD" w:rsidP="00B65EE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5" w:rsidRPr="00834FBD" w:rsidRDefault="00065DD5" w:rsidP="00B65EE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834FBD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834FBD"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34FBD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834FBD" w:rsidRDefault="00834FBD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приказов </w:t>
      </w:r>
      <w:proofErr w:type="spellStart"/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EE9" w:rsidRPr="00F964D8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D5" w:rsidRDefault="00065DD5" w:rsidP="00B65EE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–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B65EE9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65EE9"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65EE9" w:rsidRPr="00834FB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B65EE9" w:rsidRPr="00026CFB" w:rsidRDefault="00B65EE9" w:rsidP="00B65EE9">
      <w:pPr>
        <w:pStyle w:val="a3"/>
        <w:spacing w:before="0" w:beforeAutospacing="0"/>
      </w:pPr>
      <w:r w:rsidRPr="00026CFB">
        <w:lastRenderedPageBreak/>
        <w:t>В целях недопущения подобных нарушений вещателю необходимо исполнять предписания об устранении выявленных нарушений в установленные в предписании сроки.</w:t>
      </w:r>
    </w:p>
    <w:p w:rsidR="00B65EE9" w:rsidRPr="00B65EE9" w:rsidRDefault="00B65EE9" w:rsidP="00B65EE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A" w:rsidRPr="00964A6C" w:rsidRDefault="00AE118A" w:rsidP="00964A6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я об обеспечении доступности для инвалидов по </w:t>
      </w:r>
      <w:r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у продукции средства массовой информации – </w:t>
      </w:r>
      <w:r w:rsidRPr="009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B65EE9"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65EE9" w:rsidRPr="009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C3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65EE9" w:rsidRPr="00964A6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B65EE9" w:rsidRDefault="00964A6C" w:rsidP="0096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6C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вещателю телеканала необходимо обеспечить доступность для инвалидов по слуху продукции средства массовой информации в объеме не менее 5% объема вещания в неделю (без учета телепрограмм, телепередач, идущих в эфир без предварительной записи). </w:t>
      </w:r>
    </w:p>
    <w:p w:rsidR="00964A6C" w:rsidRDefault="00964A6C" w:rsidP="0096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E8" w:rsidRDefault="00B65EE9" w:rsidP="00964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о- и кинохроникальных программ, в которых осуществляется демонстрация табачных изделий или процесса потребления табака – </w:t>
      </w:r>
      <w:r w:rsidR="00065DD5" w:rsidRPr="002E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5DD5"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, что составило </w:t>
      </w:r>
      <w:r w:rsidRPr="002E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8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2E68E8" w:rsidRPr="002E68E8" w:rsidRDefault="002E68E8" w:rsidP="002E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2E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: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демонстрации табачных изделий и процесса потребления табака во вновь созданных и предназначенных для детей аудиовизуальных произведениях; 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демонстрации табачных изделий и процесса потребления табака во вновь созданных и предназначенных для взрослых аудиовизуальных произведениях (кроме случаев, когда это является неотъемлемой частью художественного замысла);</w:t>
      </w:r>
    </w:p>
    <w:p w:rsidR="00955BF8" w:rsidRPr="002E68E8" w:rsidRDefault="0012068F" w:rsidP="002E68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овизуальных произведениях, созданных до 01.06.2014, в которых осуществляется демонстрация табачных изделий и процесса потребления табака, обеспечить трансляцию социальной рекламы о вреде потребления табака непосредственно перед началом или во время демонстрации такого произведения.</w:t>
      </w:r>
      <w:r w:rsidRPr="002E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2E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2E68E8" w:rsidRPr="00065DD5" w:rsidRDefault="002E68E8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118A" w:rsidRPr="00065DD5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118A"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территории распространения телеканала и радиоканала – </w:t>
      </w:r>
      <w:r w:rsidR="00AE118A"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B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,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 w:rsidRPr="00B6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8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B65EE9" w:rsidRDefault="00B65EE9" w:rsidP="00B6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F964D8" w:rsidRPr="00C34942" w:rsidRDefault="00F964D8" w:rsidP="00FC3BB2">
      <w:pPr>
        <w:pStyle w:val="a3"/>
        <w:rPr>
          <w:sz w:val="24"/>
          <w:szCs w:val="24"/>
        </w:rPr>
      </w:pPr>
      <w:r w:rsidRPr="00F964D8">
        <w:lastRenderedPageBreak/>
        <w:t> </w:t>
      </w:r>
      <w:r w:rsidRPr="00C34942">
        <w:t xml:space="preserve">В </w:t>
      </w:r>
      <w:r w:rsidR="00D855E3" w:rsidRPr="00C34942">
        <w:t xml:space="preserve">1 квартале </w:t>
      </w:r>
      <w:r w:rsidRPr="00C34942">
        <w:t>20</w:t>
      </w:r>
      <w:r w:rsidR="00C34942" w:rsidRPr="00C34942">
        <w:t>20</w:t>
      </w:r>
      <w:r w:rsidRPr="00C34942">
        <w:t xml:space="preserve"> год</w:t>
      </w:r>
      <w:r w:rsidR="00D855E3" w:rsidRPr="00C34942">
        <w:t>а</w:t>
      </w:r>
      <w:r w:rsidRPr="00C34942">
        <w:t xml:space="preserve"> составлен</w:t>
      </w:r>
      <w:r w:rsidR="00D855E3" w:rsidRPr="00C34942">
        <w:t>о</w:t>
      </w:r>
      <w:r w:rsidRPr="00C34942">
        <w:t xml:space="preserve"> </w:t>
      </w:r>
      <w:r w:rsidR="00C34942" w:rsidRPr="00C34942">
        <w:t>4</w:t>
      </w:r>
      <w:r w:rsidR="0012117E" w:rsidRPr="00C34942">
        <w:t>9</w:t>
      </w:r>
      <w:r w:rsidRPr="00C34942">
        <w:t xml:space="preserve"> протокол</w:t>
      </w:r>
      <w:r w:rsidR="00D855E3" w:rsidRPr="00C34942">
        <w:t>ов</w:t>
      </w:r>
      <w:r w:rsidRPr="00C34942">
        <w:t xml:space="preserve">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</w:t>
      </w:r>
      <w:r w:rsidR="006B1D5D" w:rsidRPr="00C34942">
        <w:t>, выявленных в результате проведения мероприятий контроля и при непосредственном обнаружении</w:t>
      </w:r>
      <w:r w:rsidRPr="00C34942">
        <w:t>.</w:t>
      </w:r>
    </w:p>
    <w:p w:rsidR="00F964D8" w:rsidRPr="00C34942" w:rsidRDefault="00F964D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833910" w:rsidRPr="00C34942" w:rsidRDefault="00833910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2F1" w:rsidRPr="008162F1" w:rsidRDefault="008162F1" w:rsidP="0081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="0012117E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 (ч.2)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2F1" w:rsidRPr="008162F1" w:rsidRDefault="008162F1" w:rsidP="0081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1 (ч.3)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982FF5" w:rsidRPr="008162F1" w:rsidRDefault="00982FF5" w:rsidP="0098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</w:t>
      </w:r>
      <w:r w:rsidR="0012117E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17E" w:rsidRPr="00B65EE9" w:rsidRDefault="0012117E" w:rsidP="0012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4.1 (ч.3)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117E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7BD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2F1" w:rsidRDefault="008162F1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14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5)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7BD" w:rsidRPr="008162F1" w:rsidRDefault="002F77B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9.5 (ч.1) КоАП РФ – 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8162F1" w:rsidRPr="008162F1" w:rsidRDefault="008162F1" w:rsidP="0081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7 КоАП РФ – 1 протокол.</w:t>
      </w:r>
    </w:p>
    <w:p w:rsidR="00B95148" w:rsidRPr="00AD1B9B" w:rsidRDefault="00B95148" w:rsidP="00B9514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токол</w:t>
      </w:r>
      <w:r w:rsidR="00A71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</w:t>
      </w:r>
      <w:r w:rsidR="00A71B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 в ряде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трудности с установлением данных о должностном лице, совершившим административное правонарушение (дата, место рождения, адрес проживания). В связи с чем возникают сложности с уведомлением указанных лиц о вызове на составление протокола об административном правонарушении. </w:t>
      </w:r>
    </w:p>
    <w:p w:rsidR="00B95148" w:rsidRDefault="00B95148" w:rsidP="00B9514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рассмотрено 14 дел об административных правонарушениях. По результатам рассмотрения 10 дел судами наложены штрафы на сумму</w:t>
      </w:r>
      <w:r w:rsidR="00F964D8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F1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F77BD"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31678" w:rsidRPr="000E1849" w:rsidRDefault="00D31678" w:rsidP="00D316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ассмотрено 7 дел</w:t>
      </w:r>
      <w:r w:rsidRPr="00B9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. По всем делам виновные лица привлечены к административной ответственности в виде предупреждения. </w:t>
      </w:r>
    </w:p>
    <w:p w:rsidR="00DD1CB8" w:rsidRDefault="00AD1B9B" w:rsidP="00AD1B9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прекращено 2 дела об административных правонарушениях по ст. 13.23 КоАП РФ в связи с истечением сроков привлечения к административной ответственности.  </w:t>
      </w:r>
    </w:p>
    <w:p w:rsidR="00AD1B9B" w:rsidRDefault="00AD1B9B" w:rsidP="00AD1B9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95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3.01.2020 по 31.01.2020 проведено плановое систематическое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ОО «ТРК «Сибирь». 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0 выявлено административное прав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, совершенное 05.12.2019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 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2.2020 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дела пере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мировому судье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удьей вынесены постановления о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</w:t>
      </w:r>
      <w:r w:rsidRPr="00AD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делу. </w:t>
      </w:r>
    </w:p>
    <w:p w:rsidR="00D31678" w:rsidRDefault="00D31678" w:rsidP="00AD1B9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 весьма короткими </w:t>
      </w:r>
      <w:r w:rsidR="00050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привлечения к административной ответственности, присущие отдельным составам КоАП РФ.  </w:t>
      </w:r>
    </w:p>
    <w:p w:rsidR="00B95148" w:rsidRDefault="00B95148" w:rsidP="00AD1B9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делам об административных правонарушения ведётся </w:t>
      </w:r>
      <w:r w:rsidR="00D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ми Кодекса Российской Федерации об административных правонарушениях. </w:t>
      </w:r>
    </w:p>
    <w:p w:rsidR="00B95148" w:rsidRPr="00AD1B9B" w:rsidRDefault="00B9514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148" w:rsidRPr="00AD1B9B" w:rsidSect="001D2CC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49"/>
    <w:multiLevelType w:val="hybridMultilevel"/>
    <w:tmpl w:val="A16C32DC"/>
    <w:lvl w:ilvl="0" w:tplc="7056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ED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0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3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4B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E0752"/>
    <w:multiLevelType w:val="hybridMultilevel"/>
    <w:tmpl w:val="40EAA66A"/>
    <w:lvl w:ilvl="0" w:tplc="B5284E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21B14"/>
    <w:multiLevelType w:val="hybridMultilevel"/>
    <w:tmpl w:val="3FD64FB6"/>
    <w:lvl w:ilvl="0" w:tplc="BB3A3A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C0036"/>
    <w:multiLevelType w:val="hybridMultilevel"/>
    <w:tmpl w:val="3F0E7AD2"/>
    <w:lvl w:ilvl="0" w:tplc="EF4E31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CB3EDA"/>
    <w:multiLevelType w:val="hybridMultilevel"/>
    <w:tmpl w:val="6EF4F116"/>
    <w:lvl w:ilvl="0" w:tplc="D34E0A1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50646"/>
    <w:rsid w:val="00062B28"/>
    <w:rsid w:val="000631B9"/>
    <w:rsid w:val="00065DD5"/>
    <w:rsid w:val="000B599E"/>
    <w:rsid w:val="000E1849"/>
    <w:rsid w:val="0012068F"/>
    <w:rsid w:val="0012117E"/>
    <w:rsid w:val="00192DEE"/>
    <w:rsid w:val="001D2CCD"/>
    <w:rsid w:val="0023793C"/>
    <w:rsid w:val="00244A8A"/>
    <w:rsid w:val="00260F25"/>
    <w:rsid w:val="00290738"/>
    <w:rsid w:val="002A2598"/>
    <w:rsid w:val="002E68E8"/>
    <w:rsid w:val="002F77BD"/>
    <w:rsid w:val="00352654"/>
    <w:rsid w:val="00386BD7"/>
    <w:rsid w:val="00387973"/>
    <w:rsid w:val="003D1EB1"/>
    <w:rsid w:val="00420CBE"/>
    <w:rsid w:val="004722D7"/>
    <w:rsid w:val="004D4336"/>
    <w:rsid w:val="004E3BF0"/>
    <w:rsid w:val="004F467E"/>
    <w:rsid w:val="0050725A"/>
    <w:rsid w:val="005168B2"/>
    <w:rsid w:val="00570291"/>
    <w:rsid w:val="006B1D5D"/>
    <w:rsid w:val="006E2294"/>
    <w:rsid w:val="007000C6"/>
    <w:rsid w:val="00715F72"/>
    <w:rsid w:val="007B19B8"/>
    <w:rsid w:val="007B353F"/>
    <w:rsid w:val="007C0D3E"/>
    <w:rsid w:val="008162F1"/>
    <w:rsid w:val="00824502"/>
    <w:rsid w:val="00833910"/>
    <w:rsid w:val="00834FBD"/>
    <w:rsid w:val="00842914"/>
    <w:rsid w:val="00884A99"/>
    <w:rsid w:val="00911FB0"/>
    <w:rsid w:val="00920378"/>
    <w:rsid w:val="00955BF8"/>
    <w:rsid w:val="00964A6C"/>
    <w:rsid w:val="00982FF5"/>
    <w:rsid w:val="00A71B75"/>
    <w:rsid w:val="00A750B2"/>
    <w:rsid w:val="00A8099D"/>
    <w:rsid w:val="00AD1B9B"/>
    <w:rsid w:val="00AE118A"/>
    <w:rsid w:val="00B50497"/>
    <w:rsid w:val="00B53431"/>
    <w:rsid w:val="00B57DE0"/>
    <w:rsid w:val="00B65EE9"/>
    <w:rsid w:val="00B857B6"/>
    <w:rsid w:val="00B95148"/>
    <w:rsid w:val="00C34942"/>
    <w:rsid w:val="00C45DA3"/>
    <w:rsid w:val="00C53D78"/>
    <w:rsid w:val="00CB2018"/>
    <w:rsid w:val="00D31678"/>
    <w:rsid w:val="00D855E3"/>
    <w:rsid w:val="00D94E58"/>
    <w:rsid w:val="00DC20DB"/>
    <w:rsid w:val="00DD1CB8"/>
    <w:rsid w:val="00E26ECC"/>
    <w:rsid w:val="00E61E82"/>
    <w:rsid w:val="00ED3AA6"/>
    <w:rsid w:val="00EF548B"/>
    <w:rsid w:val="00EF7E3F"/>
    <w:rsid w:val="00F04928"/>
    <w:rsid w:val="00F30633"/>
    <w:rsid w:val="00F64B94"/>
    <w:rsid w:val="00F7685D"/>
    <w:rsid w:val="00F84CCA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D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6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character" w:customStyle="1" w:styleId="blk">
    <w:name w:val="blk"/>
    <w:basedOn w:val="a0"/>
    <w:rsid w:val="00E26ECC"/>
  </w:style>
  <w:style w:type="paragraph" w:styleId="a8">
    <w:name w:val="Balloon Text"/>
    <w:basedOn w:val="a"/>
    <w:link w:val="a9"/>
    <w:uiPriority w:val="99"/>
    <w:semiHidden/>
    <w:unhideWhenUsed/>
    <w:rsid w:val="00D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215F-3EF8-4BCB-B8B8-5D52D11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3</cp:revision>
  <cp:lastPrinted>2020-03-31T09:43:00Z</cp:lastPrinted>
  <dcterms:created xsi:type="dcterms:W3CDTF">2020-04-01T08:00:00Z</dcterms:created>
  <dcterms:modified xsi:type="dcterms:W3CDTF">2020-04-01T08:07:00Z</dcterms:modified>
</cp:coreProperties>
</file>